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D5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A24DF8" w:rsidRPr="00516782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КУБАНСКАЯ</w:t>
      </w:r>
    </w:p>
    <w:p w:rsidR="00B624D5" w:rsidRPr="003463E2" w:rsidRDefault="00B624D5" w:rsidP="00B624D5">
      <w:pPr>
        <w:jc w:val="center"/>
        <w:rPr>
          <w:b/>
          <w:sz w:val="16"/>
          <w:szCs w:val="16"/>
        </w:rPr>
      </w:pPr>
    </w:p>
    <w:p w:rsidR="00B624D5" w:rsidRPr="000415D6" w:rsidRDefault="00B624D5" w:rsidP="00B624D5">
      <w:pPr>
        <w:jc w:val="center"/>
        <w:rPr>
          <w:b/>
          <w:sz w:val="16"/>
          <w:szCs w:val="16"/>
        </w:rPr>
      </w:pPr>
    </w:p>
    <w:p w:rsidR="00B624D5" w:rsidRPr="003463E2" w:rsidRDefault="00B624D5" w:rsidP="00B624D5">
      <w:pPr>
        <w:pStyle w:val="7"/>
        <w:rPr>
          <w:sz w:val="16"/>
          <w:szCs w:val="16"/>
        </w:rPr>
      </w:pPr>
    </w:p>
    <w:p w:rsidR="00B624D5" w:rsidRDefault="00B624D5" w:rsidP="00B624D5">
      <w:pPr>
        <w:pStyle w:val="7"/>
        <w:rPr>
          <w:sz w:val="32"/>
        </w:rPr>
      </w:pPr>
      <w:r>
        <w:rPr>
          <w:sz w:val="32"/>
        </w:rPr>
        <w:t>РЕШЕНИЕ</w:t>
      </w:r>
    </w:p>
    <w:p w:rsidR="00B624D5" w:rsidRPr="003463E2" w:rsidRDefault="00B624D5" w:rsidP="00B624D5">
      <w:pPr>
        <w:jc w:val="center"/>
        <w:rPr>
          <w:sz w:val="16"/>
          <w:szCs w:val="16"/>
        </w:rPr>
      </w:pPr>
    </w:p>
    <w:p w:rsidR="00B624D5" w:rsidRPr="00B624D5" w:rsidRDefault="00B624D5" w:rsidP="00B624D5">
      <w:pPr>
        <w:pStyle w:val="e9"/>
        <w:widowControl/>
        <w:rPr>
          <w:bCs/>
          <w:sz w:val="28"/>
        </w:rPr>
      </w:pPr>
      <w:r w:rsidRPr="00B624D5">
        <w:rPr>
          <w:bCs/>
          <w:sz w:val="28"/>
        </w:rPr>
        <w:t xml:space="preserve">от </w:t>
      </w:r>
      <w:r w:rsidR="00993729">
        <w:rPr>
          <w:bCs/>
          <w:sz w:val="28"/>
        </w:rPr>
        <w:t>12</w:t>
      </w:r>
      <w:r w:rsidRPr="00B624D5">
        <w:rPr>
          <w:bCs/>
          <w:sz w:val="28"/>
        </w:rPr>
        <w:t xml:space="preserve"> </w:t>
      </w:r>
      <w:r w:rsidR="00BC7B03">
        <w:rPr>
          <w:bCs/>
          <w:sz w:val="28"/>
        </w:rPr>
        <w:t xml:space="preserve">августа  2016 </w:t>
      </w:r>
      <w:r w:rsidRPr="00B624D5">
        <w:rPr>
          <w:bCs/>
          <w:sz w:val="28"/>
        </w:rPr>
        <w:t>г</w:t>
      </w:r>
      <w:r w:rsidR="00BC7B03">
        <w:rPr>
          <w:bCs/>
          <w:sz w:val="28"/>
        </w:rPr>
        <w:t>ода</w:t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  <w:t>№</w:t>
      </w:r>
      <w:r w:rsidR="005676B8">
        <w:rPr>
          <w:bCs/>
          <w:sz w:val="28"/>
        </w:rPr>
        <w:t>2</w:t>
      </w:r>
      <w:r w:rsidR="00993729">
        <w:rPr>
          <w:bCs/>
          <w:sz w:val="28"/>
        </w:rPr>
        <w:t>6</w:t>
      </w:r>
      <w:r w:rsidRPr="00B624D5">
        <w:rPr>
          <w:bCs/>
          <w:sz w:val="28"/>
        </w:rPr>
        <w:t>/</w:t>
      </w:r>
      <w:r w:rsidR="00C53918">
        <w:rPr>
          <w:bCs/>
          <w:sz w:val="28"/>
        </w:rPr>
        <w:t>238</w:t>
      </w:r>
    </w:p>
    <w:p w:rsidR="00B624D5" w:rsidRPr="00A24DF8" w:rsidRDefault="00A24DF8" w:rsidP="00A24DF8">
      <w:pPr>
        <w:pStyle w:val="e9"/>
        <w:widowControl/>
        <w:jc w:val="center"/>
        <w:rPr>
          <w:sz w:val="24"/>
          <w:szCs w:val="24"/>
        </w:rPr>
      </w:pPr>
      <w:r w:rsidRPr="00A24DF8">
        <w:rPr>
          <w:sz w:val="24"/>
          <w:szCs w:val="24"/>
        </w:rPr>
        <w:t>город Новокубанск</w:t>
      </w:r>
    </w:p>
    <w:p w:rsidR="00A24DF8" w:rsidRPr="003463E2" w:rsidRDefault="00A24DF8" w:rsidP="00A24DF8">
      <w:pPr>
        <w:pStyle w:val="e9"/>
        <w:widowControl/>
        <w:jc w:val="center"/>
        <w:rPr>
          <w:sz w:val="16"/>
          <w:szCs w:val="16"/>
        </w:rPr>
      </w:pPr>
    </w:p>
    <w:p w:rsidR="007B1C65" w:rsidRDefault="007B1C65" w:rsidP="007B1C65">
      <w:pPr>
        <w:pStyle w:val="ab"/>
        <w:tabs>
          <w:tab w:val="left" w:pos="5040"/>
        </w:tabs>
        <w:ind w:right="78"/>
        <w:jc w:val="center"/>
        <w:rPr>
          <w:b/>
        </w:rPr>
      </w:pP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О регистрации </w:t>
      </w:r>
      <w:r w:rsidR="00A232C7">
        <w:rPr>
          <w:b/>
          <w:szCs w:val="20"/>
        </w:rPr>
        <w:t>И.О. Ракита</w:t>
      </w:r>
      <w:r>
        <w:rPr>
          <w:b/>
          <w:szCs w:val="20"/>
        </w:rPr>
        <w:t xml:space="preserve"> кандидатом на должность</w:t>
      </w: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 главы </w:t>
      </w:r>
      <w:r w:rsidR="00C42DE3">
        <w:rPr>
          <w:b/>
          <w:szCs w:val="20"/>
        </w:rPr>
        <w:t>Ковалевского</w:t>
      </w:r>
      <w:r>
        <w:rPr>
          <w:b/>
          <w:szCs w:val="20"/>
        </w:rPr>
        <w:t xml:space="preserve"> сельского поселения</w:t>
      </w: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 Новокубанского района</w:t>
      </w:r>
    </w:p>
    <w:p w:rsidR="00A30981" w:rsidRDefault="00A30981" w:rsidP="00A30981">
      <w:pPr>
        <w:pStyle w:val="ab"/>
        <w:ind w:right="-5"/>
        <w:jc w:val="center"/>
        <w:rPr>
          <w:b/>
          <w:sz w:val="16"/>
          <w:szCs w:val="16"/>
        </w:rPr>
      </w:pPr>
    </w:p>
    <w:p w:rsidR="00A30981" w:rsidRDefault="00A30981" w:rsidP="00A30981">
      <w:pPr>
        <w:pStyle w:val="a8"/>
        <w:ind w:firstLine="283"/>
      </w:pPr>
      <w:proofErr w:type="gramStart"/>
      <w:r>
        <w:t xml:space="preserve">Рассмотрев документы </w:t>
      </w:r>
      <w:r w:rsidR="00A232C7">
        <w:t>Ивана Олеговича Ракита</w:t>
      </w:r>
      <w:r>
        <w:t xml:space="preserve">, представленные в территориальную избирательную комиссию </w:t>
      </w:r>
      <w:proofErr w:type="spellStart"/>
      <w:r>
        <w:t>Новокубанская</w:t>
      </w:r>
      <w:proofErr w:type="spellEnd"/>
      <w:r>
        <w:t xml:space="preserve"> для выдвижения и регистрации кандидатом на должность главы </w:t>
      </w:r>
      <w:r w:rsidR="00C42DE3">
        <w:t>Ковалевского</w:t>
      </w:r>
      <w:r>
        <w:t xml:space="preserve"> сельского поселения Новокубанского района, руководствуясь статьей 38 Федерального закона «Об основных гарантиях избирательных прав и права на участие в референдуме граждан Российской Федерации» и статьями 23, 74 Закона Краснодарского края «О муниципальных выборах в Краснодарском крае», территориальная избирательная комиссия </w:t>
      </w:r>
      <w:proofErr w:type="spellStart"/>
      <w:r>
        <w:t>Новокубанская</w:t>
      </w:r>
      <w:proofErr w:type="spellEnd"/>
      <w:proofErr w:type="gramEnd"/>
      <w:r>
        <w:t xml:space="preserve"> </w:t>
      </w:r>
      <w:proofErr w:type="gramStart"/>
      <w:r>
        <w:t>р</w:t>
      </w:r>
      <w:proofErr w:type="gramEnd"/>
      <w:r>
        <w:t xml:space="preserve"> е ш и л а:</w:t>
      </w:r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proofErr w:type="gramStart"/>
      <w:r>
        <w:t xml:space="preserve">Зарегистрировать </w:t>
      </w:r>
      <w:r w:rsidR="00A232C7">
        <w:t>Ивана Олеговича Ракита</w:t>
      </w:r>
      <w:r>
        <w:t>, 19</w:t>
      </w:r>
      <w:r w:rsidR="00A232C7">
        <w:t>76</w:t>
      </w:r>
      <w:r>
        <w:t xml:space="preserve"> года рождения, </w:t>
      </w:r>
      <w:r w:rsidR="00031610">
        <w:t xml:space="preserve">заместителя </w:t>
      </w:r>
      <w:r w:rsidR="00A232C7">
        <w:t>генерального директора Производственного участка 2 ООО «Нива Кубани»</w:t>
      </w:r>
      <w:r>
        <w:rPr>
          <w:sz w:val="20"/>
        </w:rPr>
        <w:t xml:space="preserve">, </w:t>
      </w:r>
      <w:r>
        <w:t xml:space="preserve">выдвинутого </w:t>
      </w:r>
      <w:r w:rsidR="00A232C7">
        <w:t>в порядке самовыдвижения</w:t>
      </w:r>
      <w:r>
        <w:t xml:space="preserve">, кандидатом на должность главы </w:t>
      </w:r>
      <w:r w:rsidR="00C42DE3">
        <w:t>Ковалевского</w:t>
      </w:r>
      <w:r>
        <w:t xml:space="preserve"> сельского поселения Новокубанского района  </w:t>
      </w:r>
      <w:r w:rsidR="00993729">
        <w:t>12</w:t>
      </w:r>
      <w:r>
        <w:t xml:space="preserve"> августа 2016 года </w:t>
      </w:r>
      <w:r w:rsidR="00993729">
        <w:t xml:space="preserve">в </w:t>
      </w:r>
      <w:r w:rsidR="00C53918">
        <w:t>10</w:t>
      </w:r>
      <w:r>
        <w:t xml:space="preserve"> часов </w:t>
      </w:r>
      <w:r w:rsidR="00C53918">
        <w:t>40</w:t>
      </w:r>
      <w:bookmarkStart w:id="0" w:name="_GoBack"/>
      <w:bookmarkEnd w:id="0"/>
      <w:r>
        <w:t xml:space="preserve"> минут).</w:t>
      </w:r>
      <w:proofErr w:type="gramEnd"/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r>
        <w:t xml:space="preserve">Вручить </w:t>
      </w:r>
      <w:r w:rsidR="00A232C7">
        <w:t>Ивану Олеговичу Ракита</w:t>
      </w:r>
      <w:r>
        <w:t xml:space="preserve"> удостоверение о регистрации установленного образца.</w:t>
      </w:r>
    </w:p>
    <w:p w:rsidR="00483079" w:rsidRDefault="00483079" w:rsidP="00483079">
      <w:pPr>
        <w:pStyle w:val="2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gramStart"/>
      <w:r>
        <w:t>Разместить</w:t>
      </w:r>
      <w:proofErr w:type="gramEnd"/>
      <w:r>
        <w:t xml:space="preserve"> данное решение на странице территориальной избирательной комиссии </w:t>
      </w:r>
      <w:proofErr w:type="spellStart"/>
      <w:r>
        <w:t>Новокубанская</w:t>
      </w:r>
      <w:proofErr w:type="spellEnd"/>
      <w:r>
        <w:t xml:space="preserve"> в информационно</w:t>
      </w:r>
      <w:r>
        <w:rPr>
          <w:szCs w:val="28"/>
        </w:rPr>
        <w:t>-телекоммуникационной сети «Интернет».</w:t>
      </w:r>
    </w:p>
    <w:p w:rsidR="00A30981" w:rsidRDefault="00A30981" w:rsidP="00A30981">
      <w:pPr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lastRenderedPageBreak/>
        <w:t>Направить в газету «Свет маяков» указанную в пункте 1 настоящего решения информацию для публикации в установленном порядке.</w:t>
      </w:r>
    </w:p>
    <w:p w:rsidR="00A30981" w:rsidRDefault="00A30981" w:rsidP="00A30981">
      <w:pPr>
        <w:spacing w:line="360" w:lineRule="auto"/>
        <w:jc w:val="both"/>
        <w:rPr>
          <w:sz w:val="16"/>
          <w:szCs w:val="16"/>
        </w:rPr>
      </w:pPr>
    </w:p>
    <w:p w:rsidR="00A30981" w:rsidRDefault="00A30981" w:rsidP="00A30981">
      <w:pPr>
        <w:pStyle w:val="2"/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 xml:space="preserve">Возложить контроль за выполнением пунктов </w:t>
      </w:r>
      <w:r w:rsidR="00483079">
        <w:rPr>
          <w:szCs w:val="20"/>
        </w:rPr>
        <w:t>3</w:t>
      </w:r>
      <w:r>
        <w:rPr>
          <w:szCs w:val="20"/>
        </w:rPr>
        <w:t xml:space="preserve"> и </w:t>
      </w:r>
      <w:r w:rsidR="00483079">
        <w:rPr>
          <w:szCs w:val="20"/>
        </w:rPr>
        <w:t>4</w:t>
      </w:r>
      <w:r>
        <w:rPr>
          <w:szCs w:val="20"/>
        </w:rPr>
        <w:t xml:space="preserve"> решения на секретаря  территориальной избирательной комиссии </w:t>
      </w:r>
      <w:proofErr w:type="gramStart"/>
      <w:r>
        <w:rPr>
          <w:szCs w:val="20"/>
        </w:rPr>
        <w:t>Небесную</w:t>
      </w:r>
      <w:proofErr w:type="gramEnd"/>
      <w:r>
        <w:rPr>
          <w:szCs w:val="20"/>
        </w:rPr>
        <w:t xml:space="preserve"> Т.А. </w:t>
      </w:r>
    </w:p>
    <w:p w:rsidR="005676B8" w:rsidRDefault="005676B8" w:rsidP="005676B8">
      <w:pPr>
        <w:ind w:left="705"/>
        <w:jc w:val="both"/>
        <w:rPr>
          <w:szCs w:val="28"/>
        </w:rPr>
      </w:pPr>
    </w:p>
    <w:p w:rsidR="000415D6" w:rsidRPr="000415D6" w:rsidRDefault="000415D6" w:rsidP="00E25F07">
      <w:pPr>
        <w:spacing w:line="360" w:lineRule="auto"/>
        <w:ind w:left="180"/>
        <w:jc w:val="both"/>
        <w:rPr>
          <w:sz w:val="16"/>
          <w:szCs w:val="16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Бурняшова</w:t>
      </w: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D06FE7" w:rsidRDefault="00D06FE7" w:rsidP="00D06FE7">
      <w:pPr>
        <w:ind w:left="180"/>
        <w:jc w:val="both"/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Т.А. </w:t>
      </w:r>
      <w:proofErr w:type="gramStart"/>
      <w:r>
        <w:rPr>
          <w:szCs w:val="28"/>
        </w:rPr>
        <w:t>Небесная</w:t>
      </w:r>
      <w:proofErr w:type="gramEnd"/>
    </w:p>
    <w:p w:rsidR="00F1573D" w:rsidRDefault="00F1573D" w:rsidP="00D06FE7">
      <w:pPr>
        <w:ind w:left="180"/>
        <w:jc w:val="both"/>
      </w:pPr>
    </w:p>
    <w:sectPr w:rsidR="00F1573D" w:rsidSect="00BC7B03">
      <w:headerReference w:type="even" r:id="rId9"/>
      <w:headerReference w:type="default" r:id="rId10"/>
      <w:footerReference w:type="even" r:id="rId11"/>
      <w:pgSz w:w="11906" w:h="16838"/>
      <w:pgMar w:top="1134" w:right="707" w:bottom="1702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B9" w:rsidRDefault="007762B9">
      <w:r>
        <w:separator/>
      </w:r>
    </w:p>
  </w:endnote>
  <w:endnote w:type="continuationSeparator" w:id="0">
    <w:p w:rsidR="007762B9" w:rsidRDefault="0077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234DD" w:rsidRDefault="007762B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B9" w:rsidRDefault="007762B9">
      <w:r>
        <w:separator/>
      </w:r>
    </w:p>
  </w:footnote>
  <w:footnote w:type="continuationSeparator" w:id="0">
    <w:p w:rsidR="007762B9" w:rsidRDefault="0077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4DD" w:rsidRDefault="007762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3918">
      <w:rPr>
        <w:rStyle w:val="a7"/>
        <w:noProof/>
      </w:rPr>
      <w:t>2</w:t>
    </w:r>
    <w:r>
      <w:rPr>
        <w:rStyle w:val="a7"/>
      </w:rPr>
      <w:fldChar w:fldCharType="end"/>
    </w:r>
  </w:p>
  <w:p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F02613"/>
    <w:multiLevelType w:val="hybridMultilevel"/>
    <w:tmpl w:val="221C028C"/>
    <w:lvl w:ilvl="0" w:tplc="27A8B31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E1A7F3A"/>
    <w:multiLevelType w:val="hybridMultilevel"/>
    <w:tmpl w:val="24BC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0"/>
    <w:rsid w:val="00031610"/>
    <w:rsid w:val="00035EAA"/>
    <w:rsid w:val="000415D6"/>
    <w:rsid w:val="000A00FB"/>
    <w:rsid w:val="000E7034"/>
    <w:rsid w:val="0016497F"/>
    <w:rsid w:val="00262FDD"/>
    <w:rsid w:val="002B55F5"/>
    <w:rsid w:val="002D57EA"/>
    <w:rsid w:val="003261AB"/>
    <w:rsid w:val="00331FDF"/>
    <w:rsid w:val="003463E2"/>
    <w:rsid w:val="00366170"/>
    <w:rsid w:val="003B6DA5"/>
    <w:rsid w:val="004056FF"/>
    <w:rsid w:val="004121F0"/>
    <w:rsid w:val="00483079"/>
    <w:rsid w:val="00493A62"/>
    <w:rsid w:val="005234B4"/>
    <w:rsid w:val="00557DF1"/>
    <w:rsid w:val="005676B8"/>
    <w:rsid w:val="005D4148"/>
    <w:rsid w:val="005D6D50"/>
    <w:rsid w:val="0070464B"/>
    <w:rsid w:val="007539C0"/>
    <w:rsid w:val="00772477"/>
    <w:rsid w:val="007762B9"/>
    <w:rsid w:val="007A7C29"/>
    <w:rsid w:val="007B1C65"/>
    <w:rsid w:val="007C24B5"/>
    <w:rsid w:val="00857A84"/>
    <w:rsid w:val="00860456"/>
    <w:rsid w:val="00985631"/>
    <w:rsid w:val="00993729"/>
    <w:rsid w:val="009C67C3"/>
    <w:rsid w:val="00A232C7"/>
    <w:rsid w:val="00A24DF8"/>
    <w:rsid w:val="00A30981"/>
    <w:rsid w:val="00A41B21"/>
    <w:rsid w:val="00AA05CF"/>
    <w:rsid w:val="00AA7FB9"/>
    <w:rsid w:val="00AB3001"/>
    <w:rsid w:val="00AC1174"/>
    <w:rsid w:val="00B624D5"/>
    <w:rsid w:val="00B70938"/>
    <w:rsid w:val="00BC7B03"/>
    <w:rsid w:val="00C31FF0"/>
    <w:rsid w:val="00C42DE3"/>
    <w:rsid w:val="00C53918"/>
    <w:rsid w:val="00CA3010"/>
    <w:rsid w:val="00CB79AC"/>
    <w:rsid w:val="00CE268A"/>
    <w:rsid w:val="00CE6878"/>
    <w:rsid w:val="00D06FE7"/>
    <w:rsid w:val="00D93706"/>
    <w:rsid w:val="00E25F07"/>
    <w:rsid w:val="00ED06FA"/>
    <w:rsid w:val="00F1573D"/>
    <w:rsid w:val="00F2654D"/>
    <w:rsid w:val="00F9388E"/>
    <w:rsid w:val="00FB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6DAE-BAFA-49A1-B923-50AE07EF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16-08-12T07:57:00Z</cp:lastPrinted>
  <dcterms:created xsi:type="dcterms:W3CDTF">2016-08-10T10:40:00Z</dcterms:created>
  <dcterms:modified xsi:type="dcterms:W3CDTF">2016-08-12T07:57:00Z</dcterms:modified>
</cp:coreProperties>
</file>